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4B" w:rsidRPr="00A93AF2" w:rsidRDefault="0047589A" w:rsidP="005273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owa nr …/2018</w:t>
      </w:r>
      <w:r w:rsidR="0052734B">
        <w:rPr>
          <w:rFonts w:ascii="Times New Roman" w:hAnsi="Times New Roman" w:cs="Times New Roman"/>
          <w:b/>
          <w:sz w:val="24"/>
        </w:rPr>
        <w:t>/PN/DZP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zawarta w dniu </w:t>
      </w:r>
      <w:r>
        <w:rPr>
          <w:rFonts w:ascii="Times New Roman" w:hAnsi="Times New Roman" w:cs="Times New Roman"/>
          <w:sz w:val="24"/>
        </w:rPr>
        <w:t>…………….</w:t>
      </w:r>
      <w:r w:rsidRPr="00A93AF2">
        <w:rPr>
          <w:rFonts w:ascii="Times New Roman" w:hAnsi="Times New Roman" w:cs="Times New Roman"/>
          <w:b/>
          <w:sz w:val="24"/>
        </w:rPr>
        <w:t xml:space="preserve"> </w:t>
      </w:r>
      <w:r w:rsidRPr="00A93AF2">
        <w:rPr>
          <w:rFonts w:ascii="Times New Roman" w:hAnsi="Times New Roman" w:cs="Times New Roman"/>
          <w:sz w:val="24"/>
        </w:rPr>
        <w:t xml:space="preserve">r. w Olsztynie pomiędzy: 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b/>
          <w:sz w:val="24"/>
        </w:rPr>
      </w:pPr>
      <w:r w:rsidRPr="00A93AF2">
        <w:rPr>
          <w:rFonts w:ascii="Times New Roman" w:hAnsi="Times New Roman" w:cs="Times New Roman"/>
          <w:b/>
          <w:sz w:val="24"/>
        </w:rPr>
        <w:t>Uniwersytetem Warmińsko-Mazurskim w Olsztynie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b/>
          <w:sz w:val="24"/>
        </w:rPr>
        <w:t>z siedzibą przy ul. Oczapowskiego 2, 10-719 Olsztyn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utworzony na mocy </w:t>
      </w:r>
      <w:r w:rsidRPr="00A93AF2">
        <w:rPr>
          <w:rFonts w:ascii="Times New Roman" w:hAnsi="Times New Roman" w:cs="Times New Roman"/>
          <w:iCs/>
          <w:sz w:val="24"/>
        </w:rPr>
        <w:t xml:space="preserve">Ustawy z </w:t>
      </w:r>
      <w:r w:rsidRPr="00E803DE">
        <w:rPr>
          <w:rFonts w:ascii="Times New Roman" w:hAnsi="Times New Roman" w:cs="Times New Roman"/>
          <w:iCs/>
          <w:sz w:val="24"/>
        </w:rPr>
        <w:t xml:space="preserve">dnia </w:t>
      </w:r>
      <w:hyperlink r:id="rId9" w:tooltip="9 lipca" w:history="1">
        <w:r w:rsidRPr="00E803DE">
          <w:rPr>
            <w:rStyle w:val="Hipercze"/>
            <w:rFonts w:ascii="Times New Roman" w:hAnsi="Times New Roman" w:cs="Times New Roman"/>
            <w:iCs/>
            <w:color w:val="auto"/>
            <w:sz w:val="24"/>
          </w:rPr>
          <w:t>9 lipca</w:t>
        </w:r>
      </w:hyperlink>
      <w:r w:rsidRPr="00E803DE">
        <w:rPr>
          <w:rFonts w:ascii="Times New Roman" w:hAnsi="Times New Roman" w:cs="Times New Roman"/>
          <w:iCs/>
          <w:sz w:val="24"/>
        </w:rPr>
        <w:t xml:space="preserve"> 1999</w:t>
      </w:r>
      <w:r w:rsidRPr="00A93AF2">
        <w:rPr>
          <w:rFonts w:ascii="Times New Roman" w:hAnsi="Times New Roman" w:cs="Times New Roman"/>
          <w:iCs/>
          <w:sz w:val="24"/>
        </w:rPr>
        <w:t xml:space="preserve"> r. o utworzeniu Uniwersytetu Warmińsko-Mazurskiego w Olsztynie</w:t>
      </w:r>
      <w:r w:rsidRPr="00A93AF2">
        <w:rPr>
          <w:rFonts w:ascii="Times New Roman" w:hAnsi="Times New Roman" w:cs="Times New Roman"/>
          <w:sz w:val="24"/>
        </w:rPr>
        <w:t xml:space="preserve"> (Dz. U. Nr 69, poz. 762)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b/>
          <w:sz w:val="24"/>
        </w:rPr>
      </w:pPr>
      <w:r w:rsidRPr="00A93AF2">
        <w:rPr>
          <w:rFonts w:ascii="Times New Roman" w:hAnsi="Times New Roman" w:cs="Times New Roman"/>
          <w:b/>
          <w:sz w:val="24"/>
        </w:rPr>
        <w:t xml:space="preserve">NIP: 739 30 33 097, REGON: 510884205, 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zwanym dalej </w:t>
      </w:r>
      <w:r w:rsidRPr="00A93AF2">
        <w:rPr>
          <w:rFonts w:ascii="Times New Roman" w:hAnsi="Times New Roman" w:cs="Times New Roman"/>
          <w:b/>
          <w:sz w:val="24"/>
        </w:rPr>
        <w:t>„Zamawiającym”</w:t>
      </w:r>
      <w:r w:rsidRPr="00A93AF2">
        <w:rPr>
          <w:rFonts w:ascii="Times New Roman" w:hAnsi="Times New Roman" w:cs="Times New Roman"/>
          <w:sz w:val="24"/>
        </w:rPr>
        <w:t>, którego reprezentuje: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>Kanclerz - dr inż. Aleksander Socha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>a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firmą </w:t>
      </w:r>
    </w:p>
    <w:p w:rsidR="0052734B" w:rsidRPr="00E36C48" w:rsidRDefault="0052734B" w:rsidP="0052734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.., z siedzibą przy ul……………., ……………………</w:t>
      </w:r>
      <w:r w:rsidRPr="00E36C48">
        <w:rPr>
          <w:rFonts w:ascii="Times New Roman" w:hAnsi="Times New Roman" w:cs="Times New Roman"/>
          <w:b/>
          <w:sz w:val="24"/>
        </w:rPr>
        <w:t>.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b/>
          <w:sz w:val="24"/>
        </w:rPr>
      </w:pPr>
      <w:r w:rsidRPr="00A93AF2">
        <w:rPr>
          <w:rFonts w:ascii="Times New Roman" w:hAnsi="Times New Roman" w:cs="Times New Roman"/>
          <w:b/>
          <w:sz w:val="24"/>
        </w:rPr>
        <w:t>NIP:</w:t>
      </w:r>
      <w:r w:rsidRPr="00A93A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………………..........</w:t>
      </w:r>
      <w:r w:rsidRPr="00E36C48">
        <w:rPr>
          <w:rFonts w:ascii="Times New Roman" w:hAnsi="Times New Roman" w:cs="Times New Roman"/>
          <w:b/>
          <w:sz w:val="24"/>
        </w:rPr>
        <w:t xml:space="preserve">, REGON: </w:t>
      </w:r>
      <w:r>
        <w:rPr>
          <w:rFonts w:ascii="Times New Roman" w:hAnsi="Times New Roman" w:cs="Times New Roman"/>
          <w:b/>
          <w:sz w:val="24"/>
        </w:rPr>
        <w:t>…………………….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zwanym dalej </w:t>
      </w:r>
      <w:r w:rsidRPr="00A93AF2">
        <w:rPr>
          <w:rFonts w:ascii="Times New Roman" w:hAnsi="Times New Roman" w:cs="Times New Roman"/>
          <w:b/>
          <w:sz w:val="24"/>
        </w:rPr>
        <w:t>„Sprzedawcą”,</w:t>
      </w:r>
      <w:r w:rsidRPr="00A93AF2">
        <w:rPr>
          <w:rFonts w:ascii="Times New Roman" w:hAnsi="Times New Roman" w:cs="Times New Roman"/>
          <w:sz w:val="24"/>
        </w:rPr>
        <w:t xml:space="preserve"> którego reprezentuje: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omocnik – ………………………..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>o następującej treści:</w:t>
      </w:r>
    </w:p>
    <w:p w:rsidR="0052734B" w:rsidRPr="00A93AF2" w:rsidRDefault="0052734B" w:rsidP="0052734B">
      <w:pPr>
        <w:spacing w:after="0"/>
        <w:rPr>
          <w:rFonts w:ascii="Times New Roman" w:hAnsi="Times New Roman" w:cs="Times New Roman"/>
          <w:sz w:val="24"/>
        </w:rPr>
      </w:pPr>
    </w:p>
    <w:p w:rsidR="0052734B" w:rsidRDefault="0052734B" w:rsidP="0052734B">
      <w:pPr>
        <w:spacing w:after="0"/>
        <w:jc w:val="both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>Niniejsza umowa j</w:t>
      </w:r>
      <w:r>
        <w:rPr>
          <w:rFonts w:ascii="Times New Roman" w:hAnsi="Times New Roman" w:cs="Times New Roman"/>
          <w:sz w:val="24"/>
        </w:rPr>
        <w:t xml:space="preserve">est konsekwencją zamówienia nr </w:t>
      </w:r>
      <w:r w:rsidR="0047589A">
        <w:rPr>
          <w:rFonts w:ascii="Times New Roman" w:hAnsi="Times New Roman" w:cs="Times New Roman"/>
          <w:sz w:val="24"/>
        </w:rPr>
        <w:t>376/2018</w:t>
      </w:r>
      <w:r w:rsidR="00795F40">
        <w:rPr>
          <w:rFonts w:ascii="Times New Roman" w:hAnsi="Times New Roman" w:cs="Times New Roman"/>
          <w:sz w:val="24"/>
        </w:rPr>
        <w:t>/</w:t>
      </w:r>
      <w:r w:rsidRPr="00A93AF2">
        <w:rPr>
          <w:rFonts w:ascii="Times New Roman" w:hAnsi="Times New Roman" w:cs="Times New Roman"/>
          <w:sz w:val="24"/>
        </w:rPr>
        <w:t>PN/DZP realizowanego na podstawie Ustawy Prawo zamówień publicznych z d</w:t>
      </w:r>
      <w:r>
        <w:rPr>
          <w:rFonts w:ascii="Times New Roman" w:hAnsi="Times New Roman" w:cs="Times New Roman"/>
          <w:sz w:val="24"/>
        </w:rPr>
        <w:t xml:space="preserve">nia 29.01.2004 r. </w:t>
      </w:r>
      <w:r w:rsidR="00C94B29">
        <w:rPr>
          <w:rFonts w:ascii="Times New Roman" w:hAnsi="Times New Roman"/>
          <w:sz w:val="24"/>
          <w:szCs w:val="24"/>
        </w:rPr>
        <w:t>(</w:t>
      </w:r>
      <w:proofErr w:type="spellStart"/>
      <w:r w:rsidR="00C94B29">
        <w:rPr>
          <w:rFonts w:ascii="Times New Roman" w:hAnsi="Times New Roman"/>
          <w:sz w:val="24"/>
          <w:szCs w:val="24"/>
        </w:rPr>
        <w:t>t.j</w:t>
      </w:r>
      <w:proofErr w:type="spellEnd"/>
      <w:r w:rsidR="00C94B29">
        <w:rPr>
          <w:rFonts w:ascii="Times New Roman" w:hAnsi="Times New Roman"/>
          <w:sz w:val="24"/>
          <w:szCs w:val="24"/>
        </w:rPr>
        <w:t xml:space="preserve">. Dz.U. z 2017 r. poz. 1579) </w:t>
      </w:r>
      <w:r w:rsidR="00F43541">
        <w:rPr>
          <w:rFonts w:ascii="Times New Roman" w:hAnsi="Times New Roman"/>
          <w:sz w:val="24"/>
          <w:szCs w:val="24"/>
        </w:rPr>
        <w:t xml:space="preserve">i aktami wykonawczymi </w:t>
      </w:r>
      <w:r w:rsidRPr="00A93AF2">
        <w:rPr>
          <w:rFonts w:ascii="Times New Roman" w:hAnsi="Times New Roman" w:cs="Times New Roman"/>
          <w:sz w:val="24"/>
        </w:rPr>
        <w:t>oraz następstwem dokonan</w:t>
      </w:r>
      <w:r>
        <w:rPr>
          <w:rFonts w:ascii="Times New Roman" w:hAnsi="Times New Roman" w:cs="Times New Roman"/>
          <w:sz w:val="24"/>
        </w:rPr>
        <w:t>ego przez Zamawiającego w dniu …………... r.</w:t>
      </w:r>
      <w:r w:rsidRPr="00A93AF2">
        <w:rPr>
          <w:rFonts w:ascii="Times New Roman" w:hAnsi="Times New Roman" w:cs="Times New Roman"/>
          <w:sz w:val="24"/>
        </w:rPr>
        <w:t xml:space="preserve"> wyboru ofe</w:t>
      </w:r>
      <w:r>
        <w:rPr>
          <w:rFonts w:ascii="Times New Roman" w:hAnsi="Times New Roman" w:cs="Times New Roman"/>
          <w:sz w:val="24"/>
        </w:rPr>
        <w:t>rty w przetargu nieograniczonym</w:t>
      </w:r>
      <w:r w:rsidRPr="00A93AF2">
        <w:rPr>
          <w:rFonts w:ascii="Times New Roman" w:hAnsi="Times New Roman" w:cs="Times New Roman"/>
          <w:sz w:val="24"/>
        </w:rPr>
        <w:t>.</w:t>
      </w:r>
    </w:p>
    <w:p w:rsidR="0052734B" w:rsidRPr="00A93AF2" w:rsidRDefault="0052734B" w:rsidP="005273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 xml:space="preserve">Przedmiot umowy </w:t>
      </w:r>
    </w:p>
    <w:p w:rsidR="0052734B" w:rsidRPr="00A93AF2" w:rsidRDefault="0052734B" w:rsidP="0052734B">
      <w:pPr>
        <w:pStyle w:val="Tekstpodstawowy"/>
        <w:numPr>
          <w:ilvl w:val="0"/>
          <w:numId w:val="5"/>
        </w:numPr>
        <w:ind w:left="425" w:hanging="357"/>
        <w:jc w:val="both"/>
        <w:rPr>
          <w:rFonts w:ascii="Times New Roman" w:hAnsi="Times New Roman" w:cs="Times New Roman"/>
          <w:b w:val="0"/>
          <w:bCs w:val="0"/>
        </w:rPr>
      </w:pPr>
      <w:r w:rsidRPr="00A93AF2">
        <w:rPr>
          <w:rFonts w:ascii="Times New Roman" w:hAnsi="Times New Roman" w:cs="Times New Roman"/>
          <w:b w:val="0"/>
          <w:bCs w:val="0"/>
        </w:rPr>
        <w:t>Przedmiotem niniejszej umowy jest</w:t>
      </w:r>
      <w:r w:rsidRPr="00A93AF2">
        <w:rPr>
          <w:rFonts w:ascii="Times New Roman" w:hAnsi="Times New Roman" w:cs="Times New Roman"/>
          <w:b w:val="0"/>
        </w:rPr>
        <w:t xml:space="preserve"> sukcesywna dostawa czasopism w prenumeracie</w:t>
      </w:r>
      <w:r w:rsidR="0047589A">
        <w:rPr>
          <w:rFonts w:ascii="Times New Roman" w:hAnsi="Times New Roman" w:cs="Times New Roman"/>
          <w:b w:val="0"/>
          <w:bCs w:val="0"/>
        </w:rPr>
        <w:t xml:space="preserve"> na rok 2019</w:t>
      </w:r>
      <w:r w:rsidRPr="00A93AF2">
        <w:rPr>
          <w:rFonts w:ascii="Times New Roman" w:hAnsi="Times New Roman" w:cs="Times New Roman"/>
          <w:b w:val="0"/>
          <w:bCs w:val="0"/>
        </w:rPr>
        <w:t xml:space="preserve"> </w:t>
      </w:r>
      <w:r w:rsidRPr="00A93AF2">
        <w:rPr>
          <w:rFonts w:ascii="Times New Roman" w:hAnsi="Times New Roman" w:cs="Times New Roman"/>
          <w:b w:val="0"/>
        </w:rPr>
        <w:t>w wersji drukowanej i elektronicznej, jeśli wydawca oferuje ją bezpłatnie w ramach prenumeraty drukowanej.</w:t>
      </w:r>
    </w:p>
    <w:p w:rsidR="0052734B" w:rsidRPr="00A93AF2" w:rsidRDefault="0052734B" w:rsidP="0052734B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Integralną częścią umowy jest Specyfikacja Istotnych Warunków Zamówienia oraz oferta Sprzedawcy.</w:t>
      </w:r>
    </w:p>
    <w:p w:rsidR="0052734B" w:rsidRPr="00A93AF2" w:rsidRDefault="0052734B" w:rsidP="0052734B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Sprzedawca zobowiązuje się do wykonania przedmiotu umowy z zachowaniem należytej staranności.</w:t>
      </w:r>
    </w:p>
    <w:p w:rsidR="0052734B" w:rsidRDefault="0052734B" w:rsidP="0052734B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Sprzedawca zobowiązuje się dostarczać czasopisma wskazane w Formularzu cenowym stanowiącym Załącznik do niniejszej umowy.</w:t>
      </w:r>
    </w:p>
    <w:p w:rsidR="00F430A2" w:rsidRPr="00F430A2" w:rsidRDefault="00F430A2" w:rsidP="00F430A2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Sprzeda</w:t>
      </w:r>
      <w:r w:rsidRPr="00F430A2">
        <w:rPr>
          <w:rFonts w:ascii="Times New Roman" w:hAnsi="Times New Roman"/>
        </w:rPr>
        <w:t>wca zapewni w okresie obowiązywania niniejszej umowy pełną ochronę danych osobowych oraz zgodność ze wszelkimi obecnymi oraz przyszłymi przepisami prawa dotyczącymi ochrony danych osobowych.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Termin i warunki realizacji przedmiotu umowy</w:t>
      </w:r>
    </w:p>
    <w:p w:rsidR="0052734B" w:rsidRPr="00320442" w:rsidRDefault="0052734B" w:rsidP="0052734B">
      <w:pPr>
        <w:numPr>
          <w:ilvl w:val="0"/>
          <w:numId w:val="15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3AF2">
        <w:rPr>
          <w:rFonts w:ascii="Times New Roman" w:hAnsi="Times New Roman" w:cs="Times New Roman"/>
          <w:sz w:val="24"/>
          <w:szCs w:val="24"/>
        </w:rPr>
        <w:t>Termin wykona</w:t>
      </w:r>
      <w:r>
        <w:rPr>
          <w:rFonts w:ascii="Times New Roman" w:hAnsi="Times New Roman" w:cs="Times New Roman"/>
          <w:sz w:val="24"/>
          <w:szCs w:val="24"/>
        </w:rPr>
        <w:t xml:space="preserve">nia zamówienia wynosi: </w:t>
      </w:r>
      <w:r w:rsidRPr="00A93AF2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momentu </w:t>
      </w:r>
      <w:r w:rsidRPr="00A93AF2">
        <w:rPr>
          <w:rFonts w:ascii="Times New Roman" w:hAnsi="Times New Roman" w:cs="Times New Roman"/>
          <w:sz w:val="24"/>
          <w:szCs w:val="24"/>
        </w:rPr>
        <w:t>ukaz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AF2">
        <w:rPr>
          <w:rFonts w:ascii="Times New Roman" w:hAnsi="Times New Roman" w:cs="Times New Roman"/>
          <w:sz w:val="24"/>
          <w:szCs w:val="24"/>
        </w:rPr>
        <w:t>pierwszego</w:t>
      </w:r>
      <w:r>
        <w:rPr>
          <w:rFonts w:ascii="Times New Roman" w:hAnsi="Times New Roman" w:cs="Times New Roman"/>
          <w:sz w:val="24"/>
          <w:szCs w:val="24"/>
        </w:rPr>
        <w:t>, aż do ostatniego numeru</w:t>
      </w:r>
      <w:r w:rsidRPr="00A93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umeraty n</w:t>
      </w:r>
      <w:r w:rsidRPr="00A93AF2">
        <w:rPr>
          <w:rFonts w:ascii="Times New Roman" w:hAnsi="Times New Roman" w:cs="Times New Roman"/>
          <w:sz w:val="24"/>
          <w:szCs w:val="24"/>
        </w:rPr>
        <w:t>a rok 201</w:t>
      </w:r>
      <w:r w:rsidR="004758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42">
        <w:rPr>
          <w:rFonts w:ascii="Times New Roman" w:hAnsi="Times New Roman" w:cs="Times New Roman"/>
          <w:bCs/>
          <w:sz w:val="24"/>
          <w:szCs w:val="24"/>
        </w:rPr>
        <w:t>(nawet je</w:t>
      </w:r>
      <w:r w:rsidR="00795F40">
        <w:rPr>
          <w:rFonts w:ascii="Times New Roman" w:hAnsi="Times New Roman" w:cs="Times New Roman"/>
          <w:bCs/>
          <w:sz w:val="24"/>
          <w:szCs w:val="24"/>
        </w:rPr>
        <w:t>śli ukazały się przed</w:t>
      </w:r>
      <w:r w:rsidR="0047589A">
        <w:rPr>
          <w:rFonts w:ascii="Times New Roman" w:hAnsi="Times New Roman" w:cs="Times New Roman"/>
          <w:bCs/>
          <w:sz w:val="24"/>
          <w:szCs w:val="24"/>
        </w:rPr>
        <w:t xml:space="preserve"> 01.01.2019 r. lub ukażą się po 31.12.2019</w:t>
      </w:r>
      <w:r w:rsidRPr="00320442">
        <w:rPr>
          <w:rFonts w:ascii="Times New Roman" w:hAnsi="Times New Roman" w:cs="Times New Roman"/>
          <w:bCs/>
          <w:sz w:val="24"/>
          <w:szCs w:val="24"/>
        </w:rPr>
        <w:t xml:space="preserve"> r.)</w:t>
      </w:r>
      <w:r w:rsidRPr="00320442">
        <w:rPr>
          <w:rFonts w:ascii="Times New Roman" w:hAnsi="Times New Roman" w:cs="Times New Roman"/>
          <w:sz w:val="24"/>
          <w:szCs w:val="24"/>
        </w:rPr>
        <w:t>.</w:t>
      </w:r>
    </w:p>
    <w:p w:rsidR="0052734B" w:rsidRPr="001158E8" w:rsidRDefault="0052734B" w:rsidP="001158E8">
      <w:pPr>
        <w:pStyle w:val="Tekstwstpniesformatowany"/>
        <w:numPr>
          <w:ilvl w:val="0"/>
          <w:numId w:val="15"/>
        </w:numPr>
        <w:ind w:left="425"/>
        <w:jc w:val="both"/>
        <w:rPr>
          <w:bCs/>
          <w:sz w:val="24"/>
          <w:szCs w:val="24"/>
        </w:rPr>
      </w:pPr>
      <w:r w:rsidRPr="00A93AF2">
        <w:rPr>
          <w:bCs/>
          <w:sz w:val="24"/>
          <w:szCs w:val="24"/>
        </w:rPr>
        <w:t>Sprzedawca zob</w:t>
      </w:r>
      <w:r>
        <w:rPr>
          <w:bCs/>
          <w:sz w:val="24"/>
          <w:szCs w:val="24"/>
        </w:rPr>
        <w:t xml:space="preserve">owiązuje się wykonać zamówienie </w:t>
      </w:r>
      <w:r w:rsidRPr="00060CD1">
        <w:rPr>
          <w:bCs/>
          <w:sz w:val="24"/>
          <w:szCs w:val="24"/>
        </w:rPr>
        <w:t>zgod</w:t>
      </w:r>
      <w:r>
        <w:rPr>
          <w:bCs/>
          <w:sz w:val="24"/>
          <w:szCs w:val="24"/>
        </w:rPr>
        <w:t>nie ze złożoną ofertą.</w:t>
      </w:r>
    </w:p>
    <w:p w:rsidR="007D681F" w:rsidRDefault="007D681F" w:rsidP="0052734B">
      <w:pPr>
        <w:pStyle w:val="Akapitzlist"/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0A2" w:rsidRDefault="00F430A2" w:rsidP="0052734B">
      <w:pPr>
        <w:pStyle w:val="Akapitzlist"/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0A2" w:rsidRDefault="00F430A2" w:rsidP="0052734B">
      <w:pPr>
        <w:pStyle w:val="Akapitzlist"/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Prawa i obowiązki stron umowy</w:t>
      </w:r>
    </w:p>
    <w:p w:rsidR="0052734B" w:rsidRPr="00A93AF2" w:rsidRDefault="0052734B" w:rsidP="0052734B">
      <w:pPr>
        <w:pStyle w:val="Tekstpodstawowy"/>
        <w:widowControl/>
        <w:numPr>
          <w:ilvl w:val="0"/>
          <w:numId w:val="11"/>
        </w:numPr>
        <w:ind w:left="426" w:hanging="357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przedawca zobowiązuje się do:</w:t>
      </w:r>
    </w:p>
    <w:p w:rsidR="0052734B" w:rsidRDefault="0052734B" w:rsidP="0052734B">
      <w:pPr>
        <w:pStyle w:val="Tekstpodstawowy"/>
        <w:widowControl/>
        <w:numPr>
          <w:ilvl w:val="1"/>
          <w:numId w:val="11"/>
        </w:numPr>
        <w:ind w:left="850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 xml:space="preserve">codziennej dostawy dzienników, zgodnie z opisem przedmiotu zamówienia </w:t>
      </w:r>
      <w:r w:rsidRPr="00A93AF2">
        <w:rPr>
          <w:rFonts w:ascii="Times New Roman" w:hAnsi="Times New Roman" w:cs="Times New Roman"/>
          <w:b w:val="0"/>
        </w:rPr>
        <w:br/>
        <w:t>i wykazem tytułów, bezpośrednio od wydawcy do godziny 7.30 w dniu ukazania się dziennika,</w:t>
      </w:r>
    </w:p>
    <w:p w:rsidR="0052734B" w:rsidRPr="00F64A7F" w:rsidRDefault="0052734B" w:rsidP="0052734B">
      <w:pPr>
        <w:pStyle w:val="Tekstpodstawowy"/>
        <w:widowControl/>
        <w:numPr>
          <w:ilvl w:val="1"/>
          <w:numId w:val="11"/>
        </w:numPr>
        <w:ind w:left="850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y</w:t>
      </w:r>
      <w:r>
        <w:rPr>
          <w:rFonts w:ascii="Times New Roman" w:hAnsi="Times New Roman" w:cs="Times New Roman"/>
          <w:b w:val="0"/>
        </w:rPr>
        <w:t>stematycznej dostawy czasopism</w:t>
      </w:r>
      <w:r w:rsidRPr="00A93AF2">
        <w:rPr>
          <w:rFonts w:ascii="Times New Roman" w:hAnsi="Times New Roman" w:cs="Times New Roman"/>
          <w:b w:val="0"/>
        </w:rPr>
        <w:t xml:space="preserve">, zgodnie z przedmiotem zamówienia i wykazem tytułów, bezpośrednio od wydawcy w miarę ukazywania się, </w:t>
      </w:r>
      <w:r w:rsidR="00CC2C87">
        <w:rPr>
          <w:rFonts w:ascii="Times New Roman" w:hAnsi="Times New Roman" w:cs="Times New Roman"/>
          <w:b w:val="0"/>
        </w:rPr>
        <w:t>w ciągu ……</w:t>
      </w:r>
      <w:r w:rsidRPr="00E36C48">
        <w:rPr>
          <w:rFonts w:ascii="Times New Roman" w:hAnsi="Times New Roman" w:cs="Times New Roman"/>
          <w:b w:val="0"/>
        </w:rPr>
        <w:t xml:space="preserve"> dni </w:t>
      </w:r>
      <w:r w:rsidRPr="00A93AF2">
        <w:rPr>
          <w:rFonts w:ascii="Times New Roman" w:hAnsi="Times New Roman" w:cs="Times New Roman"/>
          <w:b w:val="0"/>
        </w:rPr>
        <w:t>od dnia wydania określonego tytułu,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dostawy zamówienia w sposób kompletny i regularny na wymienione poniżej adresy:</w:t>
      </w:r>
    </w:p>
    <w:p w:rsidR="0052734B" w:rsidRPr="00A93AF2" w:rsidRDefault="0052734B" w:rsidP="0052734B">
      <w:pPr>
        <w:pStyle w:val="Tekstpodstawowy"/>
        <w:widowControl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b w:val="0"/>
        </w:rPr>
      </w:pPr>
      <w:r w:rsidRPr="00F64A7F">
        <w:rPr>
          <w:rFonts w:ascii="Times New Roman" w:hAnsi="Times New Roman" w:cs="Times New Roman"/>
        </w:rPr>
        <w:t>Biblioteka Uniwersytecka, ul. Oczapowskiego 12b, 10-719 Olsztyn, pokój 111</w:t>
      </w:r>
      <w:r w:rsidRPr="00A93AF2">
        <w:rPr>
          <w:rFonts w:ascii="Times New Roman" w:hAnsi="Times New Roman" w:cs="Times New Roman"/>
          <w:b w:val="0"/>
        </w:rPr>
        <w:t xml:space="preserve"> – wszystkie tytuły czasopism wymienione w Załączniku nr 1 do SIWZ,</w:t>
      </w:r>
    </w:p>
    <w:p w:rsidR="0052734B" w:rsidRPr="00A93AF2" w:rsidRDefault="0052734B" w:rsidP="0052734B">
      <w:pPr>
        <w:pStyle w:val="Tekstpodstawowy"/>
        <w:widowControl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b w:val="0"/>
        </w:rPr>
      </w:pPr>
      <w:r w:rsidRPr="00F64A7F">
        <w:rPr>
          <w:rFonts w:ascii="Times New Roman" w:hAnsi="Times New Roman" w:cs="Times New Roman"/>
        </w:rPr>
        <w:t>Biblioteka Wydziału Teologii, ul. S. Kard. Hozjusza 15, 11-041 Olsztyn</w:t>
      </w:r>
      <w:r w:rsidRPr="00A93AF2">
        <w:rPr>
          <w:rFonts w:ascii="Times New Roman" w:hAnsi="Times New Roman" w:cs="Times New Roman"/>
          <w:b w:val="0"/>
        </w:rPr>
        <w:t xml:space="preserve"> – czasopismo Nasz Dziennik</w:t>
      </w:r>
      <w:r>
        <w:rPr>
          <w:rFonts w:ascii="Times New Roman" w:hAnsi="Times New Roman" w:cs="Times New Roman"/>
          <w:b w:val="0"/>
        </w:rPr>
        <w:t xml:space="preserve"> oraz Gazeta Olsztyńska,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niezwłocznego przekazywania w formie pisemnej informacji o zmianach dotyczących prenumerowanych c</w:t>
      </w:r>
      <w:r>
        <w:rPr>
          <w:rFonts w:ascii="Times New Roman" w:hAnsi="Times New Roman" w:cs="Times New Roman"/>
          <w:b w:val="0"/>
        </w:rPr>
        <w:t>zasopism, w szczególności zmianach tytułów</w:t>
      </w:r>
      <w:r w:rsidRPr="00A93AF2">
        <w:rPr>
          <w:rFonts w:ascii="Times New Roman" w:hAnsi="Times New Roman" w:cs="Times New Roman"/>
          <w:b w:val="0"/>
        </w:rPr>
        <w:t xml:space="preserve"> </w:t>
      </w:r>
      <w:r w:rsidRPr="00A93AF2">
        <w:rPr>
          <w:rFonts w:ascii="Times New Roman" w:hAnsi="Times New Roman" w:cs="Times New Roman"/>
          <w:b w:val="0"/>
        </w:rPr>
        <w:br/>
        <w:t>i częst</w:t>
      </w:r>
      <w:r>
        <w:rPr>
          <w:rFonts w:ascii="Times New Roman" w:hAnsi="Times New Roman" w:cs="Times New Roman"/>
          <w:b w:val="0"/>
        </w:rPr>
        <w:t>otliwości ukazywania się, zmianach formy z drukowanej na elektroniczną</w:t>
      </w:r>
      <w:r w:rsidRPr="00A93AF2">
        <w:rPr>
          <w:rFonts w:ascii="Times New Roman" w:hAnsi="Times New Roman" w:cs="Times New Roman"/>
          <w:b w:val="0"/>
        </w:rPr>
        <w:t xml:space="preserve"> i odwrotnie, zaprzestania ukazyw</w:t>
      </w:r>
      <w:r w:rsidR="00306DAE">
        <w:rPr>
          <w:rFonts w:ascii="Times New Roman" w:hAnsi="Times New Roman" w:cs="Times New Roman"/>
          <w:b w:val="0"/>
        </w:rPr>
        <w:t>ania się określonego czasopisma.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eryfikowania kwartalnych raportów </w:t>
      </w:r>
      <w:r w:rsidRPr="00E803DE">
        <w:rPr>
          <w:rFonts w:ascii="Times New Roman" w:hAnsi="Times New Roman" w:cs="Times New Roman"/>
          <w:b w:val="0"/>
        </w:rPr>
        <w:t>braków w dostawach</w:t>
      </w:r>
      <w:r>
        <w:rPr>
          <w:rFonts w:ascii="Times New Roman" w:hAnsi="Times New Roman" w:cs="Times New Roman"/>
          <w:b w:val="0"/>
        </w:rPr>
        <w:t xml:space="preserve"> generowanych przez Zamawiającego w formie pisemnej w ciągu max. 14 dni od daty ich otrzymania, 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 xml:space="preserve">umożliwienia dostępu do wersji elektronicznej czasopism posiadających bezpłatne dostępy on-line, 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wymiany wadliwych egzemplarzy czasopism na wolne od wad</w:t>
      </w:r>
      <w:r>
        <w:rPr>
          <w:rFonts w:ascii="Times New Roman" w:hAnsi="Times New Roman" w:cs="Times New Roman"/>
          <w:b w:val="0"/>
        </w:rPr>
        <w:t xml:space="preserve"> w przewidzianym umową terminie</w:t>
      </w:r>
      <w:r w:rsidRPr="00A93AF2">
        <w:rPr>
          <w:rFonts w:ascii="Times New Roman" w:hAnsi="Times New Roman" w:cs="Times New Roman"/>
          <w:b w:val="0"/>
        </w:rPr>
        <w:t>.</w:t>
      </w:r>
    </w:p>
    <w:p w:rsidR="0052734B" w:rsidRPr="00A93AF2" w:rsidRDefault="0052734B" w:rsidP="0052734B">
      <w:pPr>
        <w:pStyle w:val="Tekstpodstawowy"/>
        <w:widowControl/>
        <w:numPr>
          <w:ilvl w:val="0"/>
          <w:numId w:val="11"/>
        </w:numPr>
        <w:ind w:hanging="357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przedawca zapewni Zamawiającemu: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dostęp do serwisu elektronicznego gwarantującego dostęp do wszystkich darmowych czasopism elektronicznych przysługujących z tytułu prenumeraty wersji drukowanej, do których wydawca umożliwia dostęp,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 xml:space="preserve">przeszkolenie dwóch pracowników Zamawiającego w zakresie obsługi serwisu elektronicznego, o którym mowa w </w:t>
      </w:r>
      <w:proofErr w:type="spellStart"/>
      <w:r w:rsidRPr="00A93AF2">
        <w:rPr>
          <w:rFonts w:ascii="Times New Roman" w:hAnsi="Times New Roman" w:cs="Times New Roman"/>
          <w:b w:val="0"/>
        </w:rPr>
        <w:t>ppkt</w:t>
      </w:r>
      <w:proofErr w:type="spellEnd"/>
      <w:r w:rsidRPr="00A93AF2">
        <w:rPr>
          <w:rFonts w:ascii="Times New Roman" w:hAnsi="Times New Roman" w:cs="Times New Roman"/>
          <w:b w:val="0"/>
        </w:rPr>
        <w:t>. 2.1. oraz szczegółowych zasad wzajemnej współpracy.</w:t>
      </w:r>
    </w:p>
    <w:p w:rsidR="0052734B" w:rsidRPr="00A93AF2" w:rsidRDefault="0052734B" w:rsidP="0052734B">
      <w:pPr>
        <w:pStyle w:val="Tekstpodstawowy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Zamawiający zobowiązuje się do: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odbierania zamówionych egzemplarzy w miejscu i czasie uzgodnionym ze Sprzedawcą,</w:t>
      </w:r>
    </w:p>
    <w:p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prawdzania kompletności dostawy z przedstawionym do potwierdzenia dowodem dostawy.</w:t>
      </w:r>
    </w:p>
    <w:p w:rsidR="0052734B" w:rsidRDefault="0052734B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Cena i warunki płatności</w:t>
      </w:r>
    </w:p>
    <w:p w:rsidR="0052734B" w:rsidRPr="00A93AF2" w:rsidRDefault="0052734B" w:rsidP="0052734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Cena, na podstawie której Zamawiający dokonał wyboru oferty wynosi:</w:t>
      </w:r>
    </w:p>
    <w:p w:rsidR="0052734B" w:rsidRPr="00A93AF2" w:rsidRDefault="0052734B" w:rsidP="0052734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……………..zł</w:t>
      </w:r>
      <w:r w:rsidRPr="00A93AF2">
        <w:rPr>
          <w:rFonts w:ascii="Times New Roman" w:hAnsi="Times New Roman" w:cs="Times New Roman"/>
          <w:sz w:val="24"/>
          <w:szCs w:val="24"/>
        </w:rPr>
        <w:t xml:space="preserve"> w tym  obowiązujący podatek VAT</w:t>
      </w:r>
    </w:p>
    <w:p w:rsidR="0052734B" w:rsidRPr="00A93AF2" w:rsidRDefault="0052734B" w:rsidP="0052734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A93AF2">
        <w:rPr>
          <w:rFonts w:ascii="Times New Roman" w:hAnsi="Times New Roman" w:cs="Times New Roman"/>
          <w:sz w:val="24"/>
          <w:szCs w:val="24"/>
        </w:rPr>
        <w:t>).</w:t>
      </w:r>
    </w:p>
    <w:p w:rsidR="0052734B" w:rsidRPr="00F96E0E" w:rsidRDefault="0052734B" w:rsidP="0052734B">
      <w:pPr>
        <w:pStyle w:val="Tekstpodstawowy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A93AF2">
        <w:rPr>
          <w:rFonts w:ascii="Times New Roman" w:hAnsi="Times New Roman" w:cs="Times New Roman"/>
          <w:b w:val="0"/>
          <w:bCs w:val="0"/>
        </w:rPr>
        <w:t xml:space="preserve">Podane w ofercie ceny brutto nie będą podlegały zmianom w trakcie trwania niniejszej </w:t>
      </w:r>
      <w:r w:rsidRPr="00F96E0E">
        <w:rPr>
          <w:rFonts w:ascii="Times New Roman" w:hAnsi="Times New Roman" w:cs="Times New Roman"/>
          <w:b w:val="0"/>
          <w:bCs w:val="0"/>
        </w:rPr>
        <w:t>umowy.</w:t>
      </w:r>
    </w:p>
    <w:p w:rsidR="0052734B" w:rsidRPr="00F96E0E" w:rsidRDefault="0052734B" w:rsidP="0052734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6E0E">
        <w:rPr>
          <w:rFonts w:ascii="Times New Roman" w:hAnsi="Times New Roman" w:cs="Times New Roman"/>
          <w:sz w:val="24"/>
          <w:szCs w:val="24"/>
        </w:rPr>
        <w:t xml:space="preserve">Płatność wynikająca z realizacji umowy za sukcesywne dostarczanie prasy nastąpi za cały rok z góry w wysokości 100% wartości umowy. </w:t>
      </w:r>
    </w:p>
    <w:p w:rsidR="00A432CD" w:rsidRPr="00F96E0E" w:rsidRDefault="00A432CD" w:rsidP="00A432CD">
      <w:pPr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E0E">
        <w:rPr>
          <w:rFonts w:ascii="Times New Roman" w:hAnsi="Times New Roman" w:cs="Times New Roman"/>
          <w:sz w:val="24"/>
          <w:szCs w:val="24"/>
        </w:rPr>
        <w:t xml:space="preserve">Sprzedawca zobowiązuje się do systematycznego wystawiania faktur korygujących w przypadku niemożności zrealizowania części dostaw objętych fakturą związanych z zaprzestaniem ukazywania się określonych tytułów czasopism lub brakiem możliwości </w:t>
      </w:r>
      <w:r w:rsidRPr="00F96E0E">
        <w:rPr>
          <w:rFonts w:ascii="Times New Roman" w:hAnsi="Times New Roman" w:cs="Times New Roman"/>
          <w:sz w:val="24"/>
          <w:szCs w:val="24"/>
        </w:rPr>
        <w:lastRenderedPageBreak/>
        <w:t>ich dostarczenia w ciągu kolejnych 6 miesięcy. Sprzedawca wystawi fakturę korygującą i dokona zwrotu zapłaty za niezrealizowaną dostawę w terminie 21 dni od daty powzięcia takiej informacji przez Sprzedawcę lub jej ujawnienia przez Zamawiającego.</w:t>
      </w:r>
    </w:p>
    <w:p w:rsidR="0052734B" w:rsidRPr="00F96E0E" w:rsidRDefault="0052734B" w:rsidP="005273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6E0E">
        <w:rPr>
          <w:rFonts w:ascii="Times New Roman" w:hAnsi="Times New Roman" w:cs="Times New Roman"/>
          <w:sz w:val="24"/>
          <w:szCs w:val="24"/>
        </w:rPr>
        <w:t>Faktura, poza wymogami księgowymi, powinna zawierać:</w:t>
      </w:r>
    </w:p>
    <w:p w:rsidR="0052734B" w:rsidRPr="00A93AF2" w:rsidRDefault="0052734B" w:rsidP="005273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93AF2">
        <w:rPr>
          <w:rFonts w:ascii="Times New Roman" w:hAnsi="Times New Roman" w:cs="Times New Roman"/>
          <w:sz w:val="24"/>
          <w:szCs w:val="24"/>
        </w:rPr>
        <w:t>tytuł czasopisma,</w:t>
      </w:r>
    </w:p>
    <w:p w:rsidR="0052734B" w:rsidRPr="00A93AF2" w:rsidRDefault="0052734B" w:rsidP="005273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93AF2">
        <w:rPr>
          <w:rFonts w:ascii="Times New Roman" w:hAnsi="Times New Roman" w:cs="Times New Roman"/>
          <w:sz w:val="24"/>
          <w:szCs w:val="24"/>
          <w:lang w:eastAsia="pl-PL"/>
        </w:rPr>
        <w:t>ilość egzemplarzy,</w:t>
      </w:r>
    </w:p>
    <w:p w:rsidR="0052734B" w:rsidRPr="00523C93" w:rsidRDefault="0052734B" w:rsidP="005273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3C93">
        <w:rPr>
          <w:rFonts w:ascii="Times New Roman" w:hAnsi="Times New Roman" w:cs="Times New Roman"/>
          <w:sz w:val="24"/>
          <w:szCs w:val="24"/>
        </w:rPr>
        <w:t>numer umowy, z której wynika płatność.</w:t>
      </w:r>
    </w:p>
    <w:p w:rsidR="0052734B" w:rsidRPr="00523C93" w:rsidRDefault="00523C93" w:rsidP="0052734B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wystawiona będzie</w:t>
      </w:r>
      <w:r w:rsidR="0052734B" w:rsidRPr="00523C93">
        <w:rPr>
          <w:rFonts w:ascii="Times New Roman" w:hAnsi="Times New Roman" w:cs="Times New Roman"/>
          <w:sz w:val="24"/>
          <w:szCs w:val="24"/>
        </w:rPr>
        <w:t xml:space="preserve"> na adres płatnika: </w:t>
      </w:r>
      <w:r w:rsidR="0052734B" w:rsidRPr="00523C93">
        <w:rPr>
          <w:rFonts w:ascii="Times New Roman" w:hAnsi="Times New Roman" w:cs="Times New Roman"/>
          <w:b/>
          <w:sz w:val="24"/>
          <w:szCs w:val="24"/>
        </w:rPr>
        <w:t xml:space="preserve">Uniwersytet Warmińsko-Mazurski, </w:t>
      </w:r>
      <w:r w:rsidR="0052734B" w:rsidRPr="00523C93">
        <w:rPr>
          <w:rFonts w:ascii="Times New Roman" w:hAnsi="Times New Roman" w:cs="Times New Roman"/>
          <w:b/>
          <w:sz w:val="24"/>
          <w:szCs w:val="24"/>
        </w:rPr>
        <w:br/>
        <w:t>ul. Oczapowskiego 2, 10-719 Olsztyn</w:t>
      </w:r>
      <w:r w:rsidR="0052734B" w:rsidRPr="00523C93">
        <w:rPr>
          <w:rFonts w:ascii="Times New Roman" w:hAnsi="Times New Roman" w:cs="Times New Roman"/>
          <w:sz w:val="24"/>
          <w:szCs w:val="24"/>
        </w:rPr>
        <w:t>.</w:t>
      </w:r>
    </w:p>
    <w:p w:rsidR="0052734B" w:rsidRPr="00D30AE1" w:rsidRDefault="0052734B" w:rsidP="0052734B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3C93">
        <w:rPr>
          <w:rFonts w:ascii="Times New Roman" w:hAnsi="Times New Roman" w:cs="Times New Roman"/>
          <w:sz w:val="24"/>
          <w:szCs w:val="24"/>
        </w:rPr>
        <w:t xml:space="preserve">Sprzedawca zobowiązuje się do dostarczenia poprawnie wystawionej faktury na adres: </w:t>
      </w:r>
      <w:r w:rsidRPr="00523C93">
        <w:rPr>
          <w:rFonts w:ascii="Times New Roman" w:hAnsi="Times New Roman" w:cs="Times New Roman"/>
          <w:b/>
          <w:sz w:val="24"/>
          <w:szCs w:val="24"/>
        </w:rPr>
        <w:t>Biblioteka Uniwersytecka, ul. Oczapowskiego 12b, 10-719 Olsztyn, pokój nr 111</w:t>
      </w:r>
      <w:r w:rsidR="00523C93" w:rsidRPr="00523C93">
        <w:rPr>
          <w:rFonts w:ascii="Times New Roman" w:hAnsi="Times New Roman" w:cs="Times New Roman"/>
          <w:sz w:val="24"/>
          <w:szCs w:val="24"/>
        </w:rPr>
        <w:t xml:space="preserve"> w </w:t>
      </w:r>
      <w:r w:rsidR="00523C93" w:rsidRPr="00D30AE1">
        <w:rPr>
          <w:rFonts w:ascii="Times New Roman" w:hAnsi="Times New Roman" w:cs="Times New Roman"/>
          <w:sz w:val="24"/>
          <w:szCs w:val="24"/>
        </w:rPr>
        <w:t>terminie 7 dni od podpisania protokołu odbioru przedmiotu umowy.</w:t>
      </w:r>
    </w:p>
    <w:p w:rsidR="0052734B" w:rsidRPr="00D30AE1" w:rsidRDefault="00F718D4" w:rsidP="0052734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2734B" w:rsidRPr="00D30AE1">
        <w:rPr>
          <w:rFonts w:ascii="Times New Roman" w:hAnsi="Times New Roman" w:cs="Times New Roman"/>
          <w:sz w:val="24"/>
          <w:szCs w:val="24"/>
        </w:rPr>
        <w:t xml:space="preserve">zapłaci cenę sprzedaży przelewem na konto wskazane przez Sprzedawcę, </w:t>
      </w:r>
      <w:r w:rsidR="0052734B" w:rsidRPr="00D30AE1">
        <w:rPr>
          <w:rFonts w:ascii="Times New Roman" w:hAnsi="Times New Roman" w:cs="Times New Roman"/>
          <w:sz w:val="24"/>
          <w:szCs w:val="24"/>
        </w:rPr>
        <w:br/>
        <w:t>w ciągu 30 dni od daty otrzymania prawidłowo wystawionej faktury. Za dzień zapłaty uważa się dzień obciążenia rachunku Zamawiającego.</w:t>
      </w:r>
    </w:p>
    <w:p w:rsidR="0052734B" w:rsidRPr="00523C93" w:rsidRDefault="00F718D4" w:rsidP="0052734B">
      <w:pPr>
        <w:pStyle w:val="Tekstwstpniesformatowany"/>
        <w:numPr>
          <w:ilvl w:val="0"/>
          <w:numId w:val="1"/>
        </w:numPr>
        <w:ind w:left="425"/>
        <w:jc w:val="both"/>
        <w:rPr>
          <w:bCs/>
          <w:sz w:val="24"/>
          <w:szCs w:val="24"/>
        </w:rPr>
      </w:pPr>
      <w:r w:rsidRPr="00D30AE1">
        <w:rPr>
          <w:sz w:val="24"/>
          <w:szCs w:val="24"/>
        </w:rPr>
        <w:t xml:space="preserve">Zamawiający </w:t>
      </w:r>
      <w:r w:rsidR="0052734B" w:rsidRPr="00D30AE1">
        <w:rPr>
          <w:sz w:val="24"/>
          <w:szCs w:val="24"/>
        </w:rPr>
        <w:t xml:space="preserve">jest uprawniony do odmowy zapłaty wynagrodzenia w przypadku wystawienia faktury </w:t>
      </w:r>
      <w:r w:rsidR="0052734B" w:rsidRPr="00523C93">
        <w:rPr>
          <w:sz w:val="24"/>
          <w:szCs w:val="24"/>
        </w:rPr>
        <w:t>w sposób niezgodny z ust. 5 i 6.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52734B" w:rsidRPr="00F01696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96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2E35C5">
        <w:rPr>
          <w:rFonts w:ascii="Times New Roman" w:hAnsi="Times New Roman" w:cs="Times New Roman"/>
          <w:b/>
          <w:bCs/>
          <w:sz w:val="24"/>
          <w:szCs w:val="24"/>
        </w:rPr>
        <w:t>reklamacji</w:t>
      </w:r>
    </w:p>
    <w:p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</w:rPr>
        <w:t>Zamawiający zastrzega sobie prawo do składania reklamacji na numery czasopism, które nie zostały dostarczone przez Sprzedawcę oraz w razie stwierdzenia, że dostarczone egzemplarze zamówionych czasopism są wadliwe lub uszkodzone.</w:t>
      </w:r>
    </w:p>
    <w:p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</w:rPr>
        <w:t>W przypadku niezgodności dostawy z zamówieniem, niedostarczenia czasopism w terminie lub braków w przedmiocie dostawy Zamawiający zobowiązuje się do pisemnego złożenia reklamacji (faxem</w:t>
      </w:r>
      <w:r>
        <w:rPr>
          <w:rFonts w:ascii="Times New Roman" w:hAnsi="Times New Roman" w:cs="Times New Roman"/>
          <w:b w:val="0"/>
        </w:rPr>
        <w:t xml:space="preserve"> na nr………………………..</w:t>
      </w:r>
      <w:r w:rsidRPr="00F01696">
        <w:rPr>
          <w:rFonts w:ascii="Times New Roman" w:hAnsi="Times New Roman" w:cs="Times New Roman"/>
          <w:b w:val="0"/>
        </w:rPr>
        <w:t xml:space="preserve"> lub pocztą elektroniczną</w:t>
      </w:r>
      <w:r>
        <w:rPr>
          <w:rFonts w:ascii="Times New Roman" w:hAnsi="Times New Roman" w:cs="Times New Roman"/>
          <w:b w:val="0"/>
        </w:rPr>
        <w:t xml:space="preserve"> na adres………………………….</w:t>
      </w:r>
      <w:r w:rsidRPr="00F01696">
        <w:rPr>
          <w:rFonts w:ascii="Times New Roman" w:hAnsi="Times New Roman" w:cs="Times New Roman"/>
          <w:b w:val="0"/>
        </w:rPr>
        <w:t>) w ciągu 5 dni ro</w:t>
      </w:r>
      <w:r w:rsidR="00E803DE">
        <w:rPr>
          <w:rFonts w:ascii="Times New Roman" w:hAnsi="Times New Roman" w:cs="Times New Roman"/>
          <w:b w:val="0"/>
        </w:rPr>
        <w:t>boczych od dnia</w:t>
      </w:r>
      <w:r w:rsidRPr="0052734B">
        <w:rPr>
          <w:rFonts w:ascii="Times New Roman" w:hAnsi="Times New Roman" w:cs="Times New Roman"/>
          <w:b w:val="0"/>
          <w:color w:val="FF0000"/>
        </w:rPr>
        <w:t xml:space="preserve"> </w:t>
      </w:r>
      <w:r w:rsidRPr="00F01696">
        <w:rPr>
          <w:rFonts w:ascii="Times New Roman" w:hAnsi="Times New Roman" w:cs="Times New Roman"/>
          <w:b w:val="0"/>
        </w:rPr>
        <w:t>dostawy.</w:t>
      </w:r>
    </w:p>
    <w:p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  <w:bCs w:val="0"/>
        </w:rPr>
        <w:t xml:space="preserve">Sprzedawca zobowiązuje się udzielić odpowiedzi najpóźniej w ciągu 3 dni roboczych  od dnia jej zgłoszenia i zobowiązuje się dostarczyć brakujące lub nowe wolne od wad i uszkodzeń egzemplarze w terminie </w:t>
      </w:r>
      <w:r w:rsidR="00CC2C87">
        <w:rPr>
          <w:rFonts w:ascii="Times New Roman" w:hAnsi="Times New Roman" w:cs="Times New Roman"/>
          <w:b w:val="0"/>
          <w:bCs w:val="0"/>
        </w:rPr>
        <w:t>……..</w:t>
      </w:r>
      <w:r w:rsidRPr="00E36C48">
        <w:rPr>
          <w:rFonts w:ascii="Times New Roman" w:hAnsi="Times New Roman" w:cs="Times New Roman"/>
          <w:b w:val="0"/>
          <w:bCs w:val="0"/>
        </w:rPr>
        <w:t xml:space="preserve"> dni</w:t>
      </w:r>
      <w:r w:rsidRPr="00F01696">
        <w:rPr>
          <w:rFonts w:ascii="Times New Roman" w:hAnsi="Times New Roman" w:cs="Times New Roman"/>
          <w:b w:val="0"/>
          <w:bCs w:val="0"/>
        </w:rPr>
        <w:t xml:space="preserve"> od dnia jej zgłoszenia. </w:t>
      </w:r>
      <w:r w:rsidRPr="00F01696">
        <w:rPr>
          <w:rFonts w:ascii="Times New Roman" w:hAnsi="Times New Roman" w:cs="Times New Roman"/>
          <w:b w:val="0"/>
          <w:bCs w:val="0"/>
        </w:rPr>
        <w:br/>
        <w:t>W przypadku odmowy uwzględnienia reklamacji Sprzedawca zobowiązuje się udzielić odpowiedzi zawierającej uz</w:t>
      </w:r>
      <w:r>
        <w:rPr>
          <w:rFonts w:ascii="Times New Roman" w:hAnsi="Times New Roman" w:cs="Times New Roman"/>
          <w:b w:val="0"/>
          <w:bCs w:val="0"/>
        </w:rPr>
        <w:t>asadnienie odmowy, w terminie  5</w:t>
      </w:r>
      <w:r w:rsidRPr="00F01696">
        <w:rPr>
          <w:rFonts w:ascii="Times New Roman" w:hAnsi="Times New Roman" w:cs="Times New Roman"/>
          <w:b w:val="0"/>
          <w:bCs w:val="0"/>
        </w:rPr>
        <w:t xml:space="preserve"> dni roboczych  od dnia jej zgłoszeni</w:t>
      </w:r>
      <w:r>
        <w:rPr>
          <w:rFonts w:ascii="Times New Roman" w:hAnsi="Times New Roman" w:cs="Times New Roman"/>
          <w:b w:val="0"/>
          <w:bCs w:val="0"/>
        </w:rPr>
        <w:t xml:space="preserve">a. Po bezskutecznym upływie </w:t>
      </w:r>
      <w:r w:rsidRPr="00E803DE">
        <w:rPr>
          <w:rFonts w:ascii="Times New Roman" w:hAnsi="Times New Roman" w:cs="Times New Roman"/>
          <w:b w:val="0"/>
          <w:bCs w:val="0"/>
        </w:rPr>
        <w:t>tych terminów</w:t>
      </w:r>
      <w:r w:rsidRPr="00F01696">
        <w:rPr>
          <w:rFonts w:ascii="Times New Roman" w:hAnsi="Times New Roman" w:cs="Times New Roman"/>
          <w:b w:val="0"/>
          <w:bCs w:val="0"/>
        </w:rPr>
        <w:t>, reklamacja uważana będzie za uznaną zgodnie z żądaniem Zamawiającego.</w:t>
      </w:r>
    </w:p>
    <w:p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  <w:bCs w:val="0"/>
        </w:rPr>
        <w:t>W przypadku otrzymania wadliwego lub uszkodzonego egzemplarza zamówionego czasopisma, Zamawiający zwraca reklamowany egzemplarz na adres i koszt Sprzedawcy</w:t>
      </w:r>
      <w:r w:rsidRPr="00F01696">
        <w:rPr>
          <w:rFonts w:ascii="Times New Roman" w:hAnsi="Times New Roman" w:cs="Times New Roman"/>
          <w:b w:val="0"/>
          <w:bCs w:val="0"/>
          <w:strike/>
        </w:rPr>
        <w:t xml:space="preserve"> </w:t>
      </w:r>
      <w:r w:rsidRPr="00F01696">
        <w:rPr>
          <w:rFonts w:ascii="Times New Roman" w:hAnsi="Times New Roman" w:cs="Times New Roman"/>
          <w:b w:val="0"/>
          <w:bCs w:val="0"/>
          <w:strike/>
        </w:rPr>
        <w:br/>
      </w:r>
      <w:r w:rsidRPr="00F01696">
        <w:rPr>
          <w:rFonts w:ascii="Times New Roman" w:hAnsi="Times New Roman" w:cs="Times New Roman"/>
          <w:b w:val="0"/>
          <w:bCs w:val="0"/>
        </w:rPr>
        <w:t>z żądaniem jego wymiany, zaś Sprzedawca niezwłocznie, w terminie określonym w ust. 3, dostarcza egzemplarz bez wad na swój koszt.</w:t>
      </w:r>
    </w:p>
    <w:p w:rsidR="0052734B" w:rsidRPr="00A93AF2" w:rsidRDefault="0052734B" w:rsidP="0052734B">
      <w:pPr>
        <w:pStyle w:val="Tekstpodstawowy"/>
        <w:widowControl/>
        <w:ind w:left="426"/>
        <w:jc w:val="both"/>
        <w:rPr>
          <w:rFonts w:ascii="Times New Roman" w:hAnsi="Times New Roman" w:cs="Times New Roman"/>
          <w:b w:val="0"/>
          <w:bCs w:val="0"/>
        </w:rPr>
      </w:pP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Przedstawicielstwo stron</w:t>
      </w:r>
    </w:p>
    <w:p w:rsidR="0052734B" w:rsidRPr="00E803DE" w:rsidRDefault="0052734B" w:rsidP="0052734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3DE">
        <w:rPr>
          <w:rFonts w:ascii="Times New Roman" w:hAnsi="Times New Roman" w:cs="Times New Roman"/>
          <w:bCs/>
          <w:sz w:val="24"/>
          <w:szCs w:val="24"/>
        </w:rPr>
        <w:t xml:space="preserve">Do kontaktów w sprawie niniejszej umowy ze strony Sprzedawcy upoważniony/a jest: </w:t>
      </w:r>
      <w:r w:rsidR="00F435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Pr="00E803DE">
        <w:rPr>
          <w:rFonts w:ascii="Times New Roman" w:hAnsi="Times New Roman" w:cs="Times New Roman"/>
          <w:bCs/>
          <w:sz w:val="24"/>
          <w:szCs w:val="24"/>
        </w:rPr>
        <w:t xml:space="preserve"> email:……………………………</w:t>
      </w:r>
    </w:p>
    <w:p w:rsidR="0052734B" w:rsidRPr="00E803DE" w:rsidRDefault="0052734B" w:rsidP="0052734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3DE">
        <w:rPr>
          <w:rFonts w:ascii="Times New Roman" w:hAnsi="Times New Roman" w:cs="Times New Roman"/>
          <w:bCs/>
          <w:sz w:val="24"/>
          <w:szCs w:val="24"/>
        </w:rPr>
        <w:t>Do kontaktów w sprawie niniejszej umowy ze strony Zamawiającego upoważniony/a jest: Kierownik Oddziału Czasopism Bieżących - Ewa Rudnicka tel. 89 524 64 51, adres email:…</w:t>
      </w:r>
      <w:r w:rsidR="00F43541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Pr="00E803DE">
        <w:rPr>
          <w:rFonts w:ascii="Times New Roman" w:hAnsi="Times New Roman" w:cs="Times New Roman"/>
          <w:bCs/>
          <w:sz w:val="24"/>
          <w:szCs w:val="24"/>
        </w:rPr>
        <w:t>...</w:t>
      </w:r>
    </w:p>
    <w:p w:rsidR="00E803DE" w:rsidRDefault="00E803DE" w:rsidP="001158E8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:rsidR="0052734B" w:rsidRPr="00A93AF2" w:rsidRDefault="0052734B" w:rsidP="0052734B">
      <w:pPr>
        <w:pStyle w:val="Akapitzlist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52734B" w:rsidRPr="00A93AF2" w:rsidRDefault="0052734B" w:rsidP="0052734B">
      <w:pPr>
        <w:numPr>
          <w:ilvl w:val="3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Sprzedawca zapłaci Zamawiającemu kary umowne:</w:t>
      </w:r>
    </w:p>
    <w:p w:rsidR="0052734B" w:rsidRPr="00A93AF2" w:rsidRDefault="0052734B" w:rsidP="0052734B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lastRenderedPageBreak/>
        <w:t>za odstąpienie od umowy przez Zamawiającego</w:t>
      </w:r>
      <w:r w:rsidR="00F96E0E">
        <w:rPr>
          <w:rFonts w:ascii="Times New Roman" w:hAnsi="Times New Roman" w:cs="Times New Roman"/>
          <w:sz w:val="24"/>
          <w:szCs w:val="24"/>
        </w:rPr>
        <w:t xml:space="preserve"> z winy Sprzedawcy</w:t>
      </w:r>
      <w:r w:rsidRPr="00A93AF2">
        <w:rPr>
          <w:rFonts w:ascii="Times New Roman" w:hAnsi="Times New Roman" w:cs="Times New Roman"/>
          <w:sz w:val="24"/>
          <w:szCs w:val="24"/>
        </w:rPr>
        <w:t xml:space="preserve"> w wysokości 10% ceny określonej w §4 ust. 1,</w:t>
      </w:r>
    </w:p>
    <w:p w:rsidR="0052734B" w:rsidRPr="00D30AE1" w:rsidRDefault="0052734B" w:rsidP="0052734B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A432CD">
        <w:rPr>
          <w:rFonts w:ascii="Times New Roman" w:hAnsi="Times New Roman" w:cs="Times New Roman"/>
          <w:sz w:val="24"/>
          <w:szCs w:val="24"/>
        </w:rPr>
        <w:t xml:space="preserve">za </w:t>
      </w:r>
      <w:r w:rsidRPr="00D30AE1">
        <w:rPr>
          <w:rFonts w:ascii="Times New Roman" w:hAnsi="Times New Roman" w:cs="Times New Roman"/>
          <w:sz w:val="24"/>
          <w:szCs w:val="24"/>
        </w:rPr>
        <w:t xml:space="preserve">każdy dzień opóźnienia w terminie dostawy wskazanym w 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§3 ust. 1 </w:t>
      </w:r>
      <w:proofErr w:type="spellStart"/>
      <w:r w:rsidRPr="00D30AE1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D30AE1">
        <w:rPr>
          <w:rFonts w:ascii="Times New Roman" w:hAnsi="Times New Roman" w:cs="Times New Roman"/>
          <w:bCs/>
          <w:sz w:val="24"/>
          <w:szCs w:val="24"/>
        </w:rPr>
        <w:t xml:space="preserve">. 1.1. i 1.2. niniejszej umowy w wysokości </w:t>
      </w:r>
      <w:r w:rsidR="003B3303" w:rsidRPr="00D30AE1">
        <w:rPr>
          <w:rFonts w:ascii="Times New Roman" w:hAnsi="Times New Roman" w:cs="Times New Roman"/>
          <w:bCs/>
          <w:sz w:val="24"/>
          <w:szCs w:val="24"/>
        </w:rPr>
        <w:t>2</w:t>
      </w:r>
      <w:r w:rsidRPr="00D30AE1">
        <w:rPr>
          <w:rFonts w:ascii="Times New Roman" w:hAnsi="Times New Roman" w:cs="Times New Roman"/>
          <w:bCs/>
          <w:sz w:val="24"/>
          <w:szCs w:val="24"/>
        </w:rPr>
        <w:t>% ceny brutto za roczną prenumeratę niedostarczonego czasopisma, za każdy dzień opóźnienia liczony od ostatniego dnia wyznaczonego na dostarczenie przedmiotu umowy.</w:t>
      </w:r>
    </w:p>
    <w:p w:rsidR="0052734B" w:rsidRPr="00D30AE1" w:rsidRDefault="0052734B" w:rsidP="0052734B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 xml:space="preserve">za opóźnienie w usunięciu wad stwierdzonych w okresie reklamacji w wysokości </w:t>
      </w:r>
      <w:r w:rsidR="003B3303" w:rsidRPr="00D30AE1">
        <w:rPr>
          <w:rFonts w:ascii="Times New Roman" w:hAnsi="Times New Roman" w:cs="Times New Roman"/>
          <w:bCs/>
          <w:sz w:val="24"/>
          <w:szCs w:val="24"/>
        </w:rPr>
        <w:t>2</w:t>
      </w:r>
      <w:r w:rsidR="00A51DA4" w:rsidRPr="00D30AE1">
        <w:rPr>
          <w:rFonts w:ascii="Times New Roman" w:hAnsi="Times New Roman" w:cs="Times New Roman"/>
          <w:bCs/>
          <w:sz w:val="24"/>
          <w:szCs w:val="24"/>
        </w:rPr>
        <w:t>% ceny brutto za roczną prenumeratę wadliwego czasopisma</w:t>
      </w:r>
      <w:r w:rsidR="00A51DA4" w:rsidRPr="00D30AE1">
        <w:rPr>
          <w:rFonts w:ascii="Times New Roman" w:hAnsi="Times New Roman" w:cs="Times New Roman"/>
          <w:sz w:val="24"/>
          <w:szCs w:val="24"/>
        </w:rPr>
        <w:t xml:space="preserve"> </w:t>
      </w:r>
      <w:r w:rsidRPr="00D30AE1">
        <w:rPr>
          <w:rFonts w:ascii="Times New Roman" w:hAnsi="Times New Roman" w:cs="Times New Roman"/>
          <w:sz w:val="24"/>
          <w:szCs w:val="24"/>
        </w:rPr>
        <w:t>za każdy dzień opóźnienia, liczony od dnia wyznaczonego na usunięcie wady.</w:t>
      </w:r>
    </w:p>
    <w:p w:rsidR="00A432CD" w:rsidRPr="00D30AE1" w:rsidRDefault="00A432CD" w:rsidP="00A432CD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 xml:space="preserve">w razie </w:t>
      </w:r>
      <w:r w:rsidR="003B3303" w:rsidRPr="00D30AE1">
        <w:rPr>
          <w:rFonts w:ascii="Times New Roman" w:hAnsi="Times New Roman" w:cs="Times New Roman"/>
          <w:sz w:val="24"/>
          <w:szCs w:val="24"/>
        </w:rPr>
        <w:t xml:space="preserve">opóźnienia w wystawieniu faktury korygującej </w:t>
      </w:r>
      <w:r w:rsidR="00D522B6" w:rsidRPr="00D30AE1">
        <w:rPr>
          <w:rFonts w:ascii="Times New Roman" w:hAnsi="Times New Roman" w:cs="Times New Roman"/>
          <w:sz w:val="24"/>
          <w:szCs w:val="24"/>
        </w:rPr>
        <w:t>o której mowa w §4 ust. 4</w:t>
      </w:r>
      <w:r w:rsidRPr="00D30AE1">
        <w:rPr>
          <w:rFonts w:ascii="Times New Roman" w:hAnsi="Times New Roman" w:cs="Times New Roman"/>
          <w:sz w:val="24"/>
          <w:szCs w:val="24"/>
        </w:rPr>
        <w:t xml:space="preserve">  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DE7EBA" w:rsidRPr="00D30AE1">
        <w:rPr>
          <w:rFonts w:ascii="Times New Roman" w:hAnsi="Times New Roman" w:cs="Times New Roman"/>
          <w:bCs/>
          <w:sz w:val="24"/>
          <w:szCs w:val="24"/>
        </w:rPr>
        <w:t xml:space="preserve">wysokości 10% wartości faktury korygującej </w:t>
      </w:r>
      <w:r w:rsidRPr="00D30AE1">
        <w:rPr>
          <w:rFonts w:ascii="Times New Roman" w:hAnsi="Times New Roman" w:cs="Times New Roman"/>
          <w:sz w:val="24"/>
          <w:szCs w:val="24"/>
        </w:rPr>
        <w:t>za każdy dzień opóźnienia.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A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734B" w:rsidRPr="00D30AE1" w:rsidRDefault="0052734B" w:rsidP="0052734B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E1">
        <w:rPr>
          <w:rFonts w:ascii="Times New Roman" w:hAnsi="Times New Roman"/>
          <w:sz w:val="24"/>
          <w:szCs w:val="24"/>
        </w:rPr>
        <w:t xml:space="preserve">W przypadku nieuregulowania przez Zamawiającego płatności w terminie określonym </w:t>
      </w:r>
      <w:r w:rsidRPr="00D30AE1">
        <w:rPr>
          <w:rFonts w:ascii="Times New Roman" w:hAnsi="Times New Roman"/>
          <w:sz w:val="24"/>
          <w:szCs w:val="24"/>
        </w:rPr>
        <w:br/>
        <w:t>w niniejszej umowie, Sprzedawca ma prawo żądać od Zamawiającego zapłaty odsetek za opóźnienia w wysokości ustawowej.</w:t>
      </w:r>
    </w:p>
    <w:p w:rsidR="0052734B" w:rsidRPr="00A432CD" w:rsidRDefault="0052734B" w:rsidP="005273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>Kary umowne mogą zostać potrącone z kwoty wynagrodzenia</w:t>
      </w:r>
      <w:r w:rsidRPr="00A432CD">
        <w:rPr>
          <w:rFonts w:ascii="Times New Roman" w:hAnsi="Times New Roman" w:cs="Times New Roman"/>
          <w:sz w:val="24"/>
          <w:szCs w:val="24"/>
        </w:rPr>
        <w:t>.</w:t>
      </w:r>
    </w:p>
    <w:p w:rsidR="0052734B" w:rsidRPr="00A93AF2" w:rsidRDefault="0052734B" w:rsidP="0052734B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2CD">
        <w:rPr>
          <w:rFonts w:ascii="Times New Roman" w:hAnsi="Times New Roman"/>
          <w:sz w:val="24"/>
          <w:szCs w:val="24"/>
        </w:rPr>
        <w:t>Zapłata kar umownych nie stanowi przeszkody do dochodzenia odszkodowania za szkody przewyższające wysokość kar umownych</w:t>
      </w:r>
      <w:r w:rsidRPr="00A93AF2">
        <w:rPr>
          <w:rFonts w:ascii="Times New Roman" w:hAnsi="Times New Roman"/>
          <w:sz w:val="24"/>
          <w:szCs w:val="24"/>
        </w:rPr>
        <w:t xml:space="preserve"> na zasadach ogólnych</w:t>
      </w:r>
      <w:r w:rsidRPr="00A93AF2">
        <w:rPr>
          <w:rFonts w:ascii="Times New Roman" w:eastAsia="Calibri" w:hAnsi="Times New Roman"/>
          <w:sz w:val="24"/>
          <w:szCs w:val="24"/>
        </w:rPr>
        <w:t>.</w:t>
      </w: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:rsidR="0052734B" w:rsidRPr="00A93AF2" w:rsidRDefault="0052734B" w:rsidP="0052734B">
      <w:pPr>
        <w:tabs>
          <w:tab w:val="left" w:pos="709"/>
          <w:tab w:val="left" w:pos="4046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93AF2">
        <w:rPr>
          <w:rFonts w:ascii="Times New Roman" w:hAnsi="Times New Roman" w:cs="Times New Roman"/>
          <w:b/>
          <w:bCs/>
          <w:sz w:val="24"/>
        </w:rPr>
        <w:t>Warunki  odstąpienia od umowy</w:t>
      </w:r>
    </w:p>
    <w:p w:rsidR="0052734B" w:rsidRPr="00A93AF2" w:rsidRDefault="0052734B" w:rsidP="00527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93AF2">
        <w:rPr>
          <w:rFonts w:ascii="Times New Roman" w:hAnsi="Times New Roman" w:cs="Times New Roman"/>
          <w:bCs/>
          <w:sz w:val="24"/>
        </w:rPr>
        <w:t>Zamawiającemu przysługuje prawo do odstąpienia od umowy:</w:t>
      </w:r>
    </w:p>
    <w:p w:rsidR="0052734B" w:rsidRPr="00A93AF2" w:rsidRDefault="0052734B" w:rsidP="0052734B">
      <w:pPr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w razie zaistnienia istotnej zmiany okoliczności powodującej, że wykonanie umowy nie leży w interesie publicznym, czego nie można było przewidzieć </w:t>
      </w:r>
      <w:r w:rsidRPr="00A93AF2">
        <w:rPr>
          <w:rFonts w:ascii="Times New Roman" w:hAnsi="Times New Roman" w:cs="Times New Roman"/>
          <w:sz w:val="24"/>
        </w:rPr>
        <w:br/>
        <w:t xml:space="preserve">w chwili zawarcia umowy - </w:t>
      </w:r>
      <w:r w:rsidRPr="00A93AF2">
        <w:rPr>
          <w:rFonts w:ascii="Times New Roman" w:hAnsi="Times New Roman" w:cs="Times New Roman"/>
          <w:sz w:val="24"/>
          <w:szCs w:val="24"/>
        </w:rPr>
        <w:t>w terminie 30 dni od dnia powzięcia wiadomości o okolicznościach uzasadniających wykonanie prawa odstąpienia</w:t>
      </w:r>
      <w:r w:rsidRPr="00A93AF2">
        <w:rPr>
          <w:rFonts w:ascii="Times New Roman" w:hAnsi="Times New Roman" w:cs="Times New Roman"/>
          <w:sz w:val="24"/>
        </w:rPr>
        <w:t xml:space="preserve">, </w:t>
      </w:r>
    </w:p>
    <w:p w:rsidR="0052734B" w:rsidRPr="00A93AF2" w:rsidRDefault="0052734B" w:rsidP="0052734B">
      <w:pPr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 xml:space="preserve">w przypadku niewywiązania się przez Sprzedawcę z postanowień niniejszej umowy w szczególności w przypadku niedotrzymania przez Sprzedawcę terminu dostawy przedmiotu umowy określonego w </w:t>
      </w:r>
      <w:r w:rsidRPr="00A93AF2">
        <w:rPr>
          <w:rFonts w:ascii="Times New Roman" w:hAnsi="Times New Roman" w:cs="Times New Roman"/>
          <w:bCs/>
          <w:sz w:val="24"/>
          <w:szCs w:val="24"/>
        </w:rPr>
        <w:t xml:space="preserve">§3 ust.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A93AF2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A93AF2">
        <w:rPr>
          <w:rFonts w:ascii="Times New Roman" w:hAnsi="Times New Roman" w:cs="Times New Roman"/>
          <w:bCs/>
          <w:sz w:val="24"/>
          <w:szCs w:val="24"/>
        </w:rPr>
        <w:t xml:space="preserve">. 1.1. oraz 1.2. </w:t>
      </w:r>
      <w:r w:rsidRPr="00A93AF2">
        <w:rPr>
          <w:rFonts w:ascii="Times New Roman" w:hAnsi="Times New Roman" w:cs="Times New Roman"/>
          <w:sz w:val="24"/>
        </w:rPr>
        <w:t xml:space="preserve"> opóźnienia w usunięciu wad stwierdzonych w okresie rękojmi oraz </w:t>
      </w:r>
      <w:r w:rsidRPr="00A93AF2">
        <w:rPr>
          <w:rFonts w:ascii="Times New Roman" w:hAnsi="Times New Roman" w:cs="Times New Roman"/>
          <w:sz w:val="24"/>
          <w:szCs w:val="24"/>
        </w:rPr>
        <w:t>w przypadku dalszego, nienależytego wykonywania umowy przez Sprzedawcę, pomimo dwukrotnego  zgłoszenia na piśmie zastrzeżeń Zamawiającego co do sposobu realizacji umowy – w terminie 60 dni od dnia powzięcia wiadomości o okolicznościach uzasadniających wykonanie prawa odstąpienia</w:t>
      </w:r>
      <w:r w:rsidRPr="00A93AF2">
        <w:rPr>
          <w:rFonts w:ascii="Times New Roman" w:hAnsi="Times New Roman" w:cs="Times New Roman"/>
          <w:sz w:val="24"/>
        </w:rPr>
        <w:t>.</w:t>
      </w:r>
    </w:p>
    <w:p w:rsidR="0052734B" w:rsidRPr="00A93AF2" w:rsidRDefault="0052734B" w:rsidP="00527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mawiający może wykonać prawo odstąpienia poprzez złożenie oświadczenia w formie pisemnej pod rygorem nieważności.</w:t>
      </w:r>
    </w:p>
    <w:p w:rsidR="0052734B" w:rsidRPr="00A93AF2" w:rsidRDefault="0052734B" w:rsidP="0052734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Oświadczenie o odstąpieniu od umowy wymaga zachowania formy pisemnej pod rygorem nieważności.</w:t>
      </w:r>
    </w:p>
    <w:p w:rsidR="0052734B" w:rsidRPr="009B42B3" w:rsidRDefault="0052734B" w:rsidP="0052734B">
      <w:pPr>
        <w:pStyle w:val="Akapitzlist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2B3">
        <w:rPr>
          <w:rFonts w:ascii="Times New Roman" w:hAnsi="Times New Roman" w:cs="Times New Roman"/>
          <w:sz w:val="24"/>
          <w:szCs w:val="24"/>
        </w:rPr>
        <w:t xml:space="preserve">W przypadku wykonania przez Zamawiającego prawa odstąpienia Sprzedawca </w:t>
      </w:r>
      <w:r>
        <w:rPr>
          <w:rFonts w:ascii="Times New Roman" w:hAnsi="Times New Roman" w:cs="Times New Roman"/>
          <w:sz w:val="24"/>
          <w:szCs w:val="24"/>
        </w:rPr>
        <w:t>jest zobowiązany do wystawienia faktury korygującej i zwrotu wynagrodzenia za niezrealizowany przedmiot umowy w terminie 10 dni od otrzymania zawiadomienia o odstąpieniu od umowy od Zamawiającego.</w:t>
      </w:r>
    </w:p>
    <w:p w:rsidR="0052734B" w:rsidRPr="009B42B3" w:rsidRDefault="0052734B" w:rsidP="0052734B">
      <w:pPr>
        <w:pStyle w:val="Akapitzlist"/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Zmiany w umowie</w:t>
      </w:r>
    </w:p>
    <w:p w:rsidR="002E35C5" w:rsidRPr="00A93AF2" w:rsidRDefault="002E35C5" w:rsidP="002E35C5">
      <w:pPr>
        <w:pStyle w:val="Akapitzlist"/>
        <w:numPr>
          <w:ilvl w:val="0"/>
          <w:numId w:val="3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:rsidR="002E35C5" w:rsidRPr="00A93AF2" w:rsidRDefault="002E35C5" w:rsidP="002E35C5">
      <w:pPr>
        <w:pStyle w:val="Akapitzlist"/>
        <w:numPr>
          <w:ilvl w:val="0"/>
          <w:numId w:val="3"/>
        </w:numPr>
        <w:spacing w:after="0" w:line="240" w:lineRule="auto"/>
        <w:ind w:left="426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mawiający przewiduje w ramach zawartej umowy zmiany dotyczące:</w:t>
      </w:r>
    </w:p>
    <w:p w:rsidR="002E35C5" w:rsidRDefault="002E35C5" w:rsidP="002E35C5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terminu realizacji umowy, ze względu na wystąpienie okoliczności niedających się przewidzieć przed zawarciem umowy, np. działanie siły wyższej, jeżeli okoliczność ta nie była zależna od Sprzedawcy,</w:t>
      </w:r>
    </w:p>
    <w:p w:rsidR="002E35C5" w:rsidRDefault="002E35C5" w:rsidP="002E35C5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877">
        <w:rPr>
          <w:rFonts w:ascii="Times New Roman" w:hAnsi="Times New Roman" w:cs="Times New Roman"/>
          <w:sz w:val="24"/>
          <w:szCs w:val="24"/>
        </w:rPr>
        <w:lastRenderedPageBreak/>
        <w:t>zmiany terminu realizacji umowy, ze względu na wystąpienie okoliczności, których strony umowy nie były w stanie przewidzieć, pomimo zachowania należytej staranności,</w:t>
      </w:r>
    </w:p>
    <w:p w:rsidR="002E35C5" w:rsidRPr="00C02877" w:rsidRDefault="002E35C5" w:rsidP="002E35C5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877">
        <w:rPr>
          <w:rFonts w:ascii="Times New Roman" w:hAnsi="Times New Roman" w:cs="Times New Roman"/>
          <w:sz w:val="24"/>
          <w:szCs w:val="24"/>
        </w:rPr>
        <w:t>zmiany zakresu prenumerowanych czasopism, w szczególności zmiany tytułu i częstotliwości ukazywania się, zmiany formy z wydruku na on-line i odwrotnie, zaprzestania ukazywania się określonego czasopisma.</w:t>
      </w:r>
    </w:p>
    <w:p w:rsidR="002E35C5" w:rsidRPr="00C02877" w:rsidRDefault="002E35C5" w:rsidP="002E35C5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E02D3">
        <w:rPr>
          <w:rFonts w:ascii="Times New Roman" w:hAnsi="Times New Roman" w:cs="Times New Roman"/>
          <w:sz w:val="24"/>
          <w:szCs w:val="24"/>
        </w:rPr>
        <w:t>3.</w:t>
      </w:r>
      <w:r w:rsidRPr="009E02D3">
        <w:rPr>
          <w:rFonts w:ascii="Times New Roman" w:hAnsi="Times New Roman" w:cs="Times New Roman"/>
          <w:sz w:val="24"/>
          <w:szCs w:val="24"/>
        </w:rPr>
        <w:tab/>
        <w:t xml:space="preserve">Na podstawie przesłanek wskazanych w art. 144 Ustawy </w:t>
      </w:r>
      <w:proofErr w:type="spellStart"/>
      <w:r w:rsidRPr="009E02D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E02D3">
        <w:rPr>
          <w:rFonts w:ascii="Times New Roman" w:hAnsi="Times New Roman" w:cs="Times New Roman"/>
          <w:sz w:val="24"/>
          <w:szCs w:val="24"/>
        </w:rPr>
        <w:t xml:space="preserve">, Zamawiający przewiduje możliwość dokonania zmian postanowień zawartej umowy w stosunku do treści oferty na podstawie, której dokonano wyboru </w:t>
      </w:r>
      <w:r>
        <w:rPr>
          <w:rFonts w:ascii="Times New Roman" w:hAnsi="Times New Roman" w:cs="Times New Roman"/>
          <w:sz w:val="24"/>
          <w:szCs w:val="24"/>
        </w:rPr>
        <w:t>Sprzedawcy.</w:t>
      </w:r>
    </w:p>
    <w:p w:rsidR="002E35C5" w:rsidRPr="00A93AF2" w:rsidRDefault="002E35C5" w:rsidP="002E35C5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 przypadku zaistnienia sytuacji wskazanej w ust. 2 pkt. 2.1</w:t>
      </w:r>
      <w:r>
        <w:rPr>
          <w:rFonts w:ascii="Times New Roman" w:hAnsi="Times New Roman" w:cs="Times New Roman"/>
          <w:sz w:val="24"/>
          <w:szCs w:val="24"/>
        </w:rPr>
        <w:t>-2.2</w:t>
      </w:r>
      <w:r w:rsidRPr="00A93AF2">
        <w:rPr>
          <w:rFonts w:ascii="Times New Roman" w:hAnsi="Times New Roman" w:cs="Times New Roman"/>
          <w:sz w:val="24"/>
          <w:szCs w:val="24"/>
        </w:rPr>
        <w:t xml:space="preserve">, strony ustalają nowy termin  realizacji przedmiotu umowy. </w:t>
      </w:r>
    </w:p>
    <w:p w:rsidR="002E35C5" w:rsidRPr="00A93AF2" w:rsidRDefault="002E35C5" w:rsidP="002E35C5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 przypadku zaistnienia sytuacji wskazanej w ust. 2 pkt.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3AF2">
        <w:rPr>
          <w:rFonts w:ascii="Times New Roman" w:hAnsi="Times New Roman" w:cs="Times New Roman"/>
          <w:sz w:val="24"/>
          <w:szCs w:val="24"/>
        </w:rPr>
        <w:t>. strony ustalają nowy zakres realizacji przedmiotu umowy pod warunkiem, iż Sprzedawca przedstawi na piśmie uzasadnienie oraz oświadczenie wydawcy o zaistniałych zmianach.</w:t>
      </w:r>
    </w:p>
    <w:p w:rsidR="002E35C5" w:rsidRDefault="002E35C5" w:rsidP="002E35C5">
      <w:pPr>
        <w:pStyle w:val="Akapitzlist"/>
        <w:numPr>
          <w:ilvl w:val="0"/>
          <w:numId w:val="3"/>
        </w:numPr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szelkie zmiany zapisów umowy winny być dokonywane w formie pisemnej (aneksu do umowy).</w:t>
      </w:r>
    </w:p>
    <w:p w:rsidR="00F96E0E" w:rsidRPr="00A93AF2" w:rsidRDefault="00F96E0E" w:rsidP="002E35C5">
      <w:pPr>
        <w:pStyle w:val="Akapitzlist"/>
        <w:numPr>
          <w:ilvl w:val="0"/>
          <w:numId w:val="3"/>
        </w:numPr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E0E">
        <w:rPr>
          <w:rFonts w:ascii="Times New Roman" w:eastAsia="Times New Roman" w:hAnsi="Times New Roman" w:cs="Times New Roman"/>
          <w:szCs w:val="24"/>
          <w:lang w:eastAsia="pl-PL"/>
        </w:rPr>
        <w:t xml:space="preserve">Strony zobowiązują się do niezwłocznego poinformowania o każdorazowej zmianie siedziby.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F96E0E">
        <w:rPr>
          <w:rFonts w:ascii="Times New Roman" w:eastAsia="Times New Roman" w:hAnsi="Times New Roman" w:cs="Times New Roman"/>
          <w:szCs w:val="24"/>
          <w:lang w:eastAsia="pl-PL"/>
        </w:rPr>
        <w:t>Okoliczności te nie będą stanowiły przesłanki do zmiany umowy.</w:t>
      </w: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2734B" w:rsidRPr="00A93AF2" w:rsidRDefault="0052734B" w:rsidP="005273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Ustawy Prawo zamówień publicznych oraz Kodeksu Cywilnego.</w:t>
      </w:r>
    </w:p>
    <w:p w:rsidR="0052734B" w:rsidRPr="00A93AF2" w:rsidRDefault="0052734B" w:rsidP="005273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:rsidR="0052734B" w:rsidRPr="00A93AF2" w:rsidRDefault="0052734B" w:rsidP="005273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Umowę niniejszą sporządzono w trzech jednobrzmiących egzemplarzach, dwa egzemplarze dla Zamawiającego, jeden egzemplarz dla Sprzedawcy.</w:t>
      </w:r>
    </w:p>
    <w:p w:rsidR="0052734B" w:rsidRPr="00A93AF2" w:rsidRDefault="0052734B" w:rsidP="0052734B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2734B" w:rsidRPr="00A93AF2" w:rsidRDefault="0052734B" w:rsidP="0052734B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4B" w:rsidRPr="00A93AF2" w:rsidRDefault="0052734B" w:rsidP="0052734B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A9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SPRZEDAWCA</w:t>
      </w: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3AF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łącznik nr 1 – Oferta Sprzedawcy</w:t>
      </w: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łącznik nr 2 – Formularz cenowy</w:t>
      </w:r>
    </w:p>
    <w:p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łącznik nr 3 – Opis przedmiotu zamówienia</w:t>
      </w:r>
    </w:p>
    <w:p w:rsidR="0052734B" w:rsidRPr="00A93AF2" w:rsidRDefault="0052734B" w:rsidP="0052734B">
      <w:pPr>
        <w:rPr>
          <w:rFonts w:ascii="Times New Roman" w:hAnsi="Times New Roman" w:cs="Times New Roman"/>
          <w:sz w:val="24"/>
          <w:szCs w:val="24"/>
        </w:rPr>
      </w:pPr>
    </w:p>
    <w:p w:rsidR="0052734B" w:rsidRPr="00A93AF2" w:rsidRDefault="0052734B" w:rsidP="0052734B">
      <w:pPr>
        <w:rPr>
          <w:rFonts w:ascii="Times New Roman" w:hAnsi="Times New Roman" w:cs="Times New Roman"/>
          <w:sz w:val="24"/>
          <w:szCs w:val="24"/>
        </w:rPr>
      </w:pPr>
    </w:p>
    <w:p w:rsidR="00E65C36" w:rsidRPr="002E35C5" w:rsidRDefault="0052734B">
      <w:pPr>
        <w:rPr>
          <w:rFonts w:ascii="Times New Roman" w:hAnsi="Times New Roman" w:cs="Times New Roman"/>
          <w:i/>
          <w:sz w:val="18"/>
          <w:szCs w:val="18"/>
        </w:rPr>
      </w:pPr>
      <w:r w:rsidRPr="00A93AF2">
        <w:rPr>
          <w:rFonts w:ascii="Times New Roman" w:hAnsi="Times New Roman" w:cs="Times New Roman"/>
          <w:i/>
          <w:sz w:val="18"/>
          <w:szCs w:val="18"/>
        </w:rPr>
        <w:t xml:space="preserve">Sporządziła: Katarzyna </w:t>
      </w:r>
      <w:proofErr w:type="spellStart"/>
      <w:r w:rsidRPr="00A93AF2">
        <w:rPr>
          <w:rFonts w:ascii="Times New Roman" w:hAnsi="Times New Roman" w:cs="Times New Roman"/>
          <w:i/>
          <w:sz w:val="18"/>
          <w:szCs w:val="18"/>
        </w:rPr>
        <w:t>Sądej</w:t>
      </w:r>
      <w:proofErr w:type="spellEnd"/>
    </w:p>
    <w:sectPr w:rsidR="00E65C36" w:rsidRPr="002E35C5" w:rsidSect="00341D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56" w:rsidRDefault="00336056">
      <w:pPr>
        <w:spacing w:after="0" w:line="240" w:lineRule="auto"/>
      </w:pPr>
      <w:r>
        <w:separator/>
      </w:r>
    </w:p>
  </w:endnote>
  <w:endnote w:type="continuationSeparator" w:id="0">
    <w:p w:rsidR="00336056" w:rsidRDefault="0033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CA" w:rsidRPr="005338C3" w:rsidRDefault="0052734B" w:rsidP="00194F63">
    <w:pPr>
      <w:pStyle w:val="Stopka"/>
      <w:jc w:val="center"/>
      <w:rPr>
        <w:rFonts w:ascii="Times New Roman" w:hAnsi="Times New Roman" w:cs="Times New Roman"/>
      </w:rPr>
    </w:pPr>
    <w:r w:rsidRPr="005338C3">
      <w:rPr>
        <w:rFonts w:ascii="Times New Roman" w:hAnsi="Times New Roman" w:cs="Times New Roman"/>
      </w:rPr>
      <w:fldChar w:fldCharType="begin"/>
    </w:r>
    <w:r w:rsidRPr="005338C3">
      <w:rPr>
        <w:rFonts w:ascii="Times New Roman" w:hAnsi="Times New Roman" w:cs="Times New Roman"/>
      </w:rPr>
      <w:instrText xml:space="preserve"> PAGE   \* MERGEFORMAT </w:instrText>
    </w:r>
    <w:r w:rsidRPr="005338C3">
      <w:rPr>
        <w:rFonts w:ascii="Times New Roman" w:hAnsi="Times New Roman" w:cs="Times New Roman"/>
      </w:rPr>
      <w:fldChar w:fldCharType="separate"/>
    </w:r>
    <w:r w:rsidR="00F430A2">
      <w:rPr>
        <w:rFonts w:ascii="Times New Roman" w:hAnsi="Times New Roman" w:cs="Times New Roman"/>
        <w:noProof/>
      </w:rPr>
      <w:t>5</w:t>
    </w:r>
    <w:r w:rsidRPr="005338C3">
      <w:rPr>
        <w:rFonts w:ascii="Times New Roman" w:hAnsi="Times New Roman" w:cs="Times New Roman"/>
      </w:rPr>
      <w:fldChar w:fldCharType="end"/>
    </w:r>
  </w:p>
  <w:p w:rsidR="00DA29EC" w:rsidRDefault="00336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56" w:rsidRDefault="00336056">
      <w:pPr>
        <w:spacing w:after="0" w:line="240" w:lineRule="auto"/>
      </w:pPr>
      <w:r>
        <w:separator/>
      </w:r>
    </w:p>
  </w:footnote>
  <w:footnote w:type="continuationSeparator" w:id="0">
    <w:p w:rsidR="00336056" w:rsidRDefault="0033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48A"/>
    <w:multiLevelType w:val="hybridMultilevel"/>
    <w:tmpl w:val="0A828FAC"/>
    <w:lvl w:ilvl="0" w:tplc="2582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54D6"/>
    <w:multiLevelType w:val="hybridMultilevel"/>
    <w:tmpl w:val="FAE8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818"/>
    <w:multiLevelType w:val="multilevel"/>
    <w:tmpl w:val="214E35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C14C0C"/>
    <w:multiLevelType w:val="multilevel"/>
    <w:tmpl w:val="0902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591FBA"/>
    <w:multiLevelType w:val="multilevel"/>
    <w:tmpl w:val="A5A8C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B81236"/>
    <w:multiLevelType w:val="hybridMultilevel"/>
    <w:tmpl w:val="2A766860"/>
    <w:lvl w:ilvl="0" w:tplc="C81A2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1D8F"/>
    <w:multiLevelType w:val="hybridMultilevel"/>
    <w:tmpl w:val="8264C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37351"/>
    <w:multiLevelType w:val="hybridMultilevel"/>
    <w:tmpl w:val="743CB5BA"/>
    <w:lvl w:ilvl="0" w:tplc="6E76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6B9"/>
    <w:multiLevelType w:val="hybridMultilevel"/>
    <w:tmpl w:val="BA24AB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73C93448"/>
    <w:multiLevelType w:val="multilevel"/>
    <w:tmpl w:val="6A582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>
    <w:nsid w:val="7FE00066"/>
    <w:multiLevelType w:val="hybridMultilevel"/>
    <w:tmpl w:val="98C40960"/>
    <w:lvl w:ilvl="0" w:tplc="022484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4B"/>
    <w:rsid w:val="000272F8"/>
    <w:rsid w:val="000D617B"/>
    <w:rsid w:val="00101FD6"/>
    <w:rsid w:val="001158E8"/>
    <w:rsid w:val="002E35C5"/>
    <w:rsid w:val="00306DAE"/>
    <w:rsid w:val="00336056"/>
    <w:rsid w:val="003533AF"/>
    <w:rsid w:val="003B3303"/>
    <w:rsid w:val="0047589A"/>
    <w:rsid w:val="00506A81"/>
    <w:rsid w:val="00523C93"/>
    <w:rsid w:val="0052734B"/>
    <w:rsid w:val="0060256E"/>
    <w:rsid w:val="006069C2"/>
    <w:rsid w:val="006105F3"/>
    <w:rsid w:val="006F4E74"/>
    <w:rsid w:val="00721D26"/>
    <w:rsid w:val="00795F40"/>
    <w:rsid w:val="007D681F"/>
    <w:rsid w:val="00852F59"/>
    <w:rsid w:val="00961E92"/>
    <w:rsid w:val="00A432CD"/>
    <w:rsid w:val="00A51DA4"/>
    <w:rsid w:val="00AB1E16"/>
    <w:rsid w:val="00BA0AF3"/>
    <w:rsid w:val="00C52C9D"/>
    <w:rsid w:val="00C94B29"/>
    <w:rsid w:val="00CC2C87"/>
    <w:rsid w:val="00D30AE1"/>
    <w:rsid w:val="00D522B6"/>
    <w:rsid w:val="00DB38F1"/>
    <w:rsid w:val="00DE7EBA"/>
    <w:rsid w:val="00E43066"/>
    <w:rsid w:val="00E65C36"/>
    <w:rsid w:val="00E7068A"/>
    <w:rsid w:val="00E803DE"/>
    <w:rsid w:val="00EB2EB8"/>
    <w:rsid w:val="00F24E48"/>
    <w:rsid w:val="00F430A2"/>
    <w:rsid w:val="00F43541"/>
    <w:rsid w:val="00F718D4"/>
    <w:rsid w:val="00F77F05"/>
    <w:rsid w:val="00F96E0E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4B"/>
    <w:pPr>
      <w:spacing w:after="200"/>
      <w:ind w:firstLine="0"/>
      <w:jc w:val="left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34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99"/>
    <w:qFormat/>
    <w:rsid w:val="0052734B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52734B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3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uiPriority w:val="99"/>
    <w:qFormat/>
    <w:rsid w:val="0052734B"/>
    <w:rPr>
      <w:b/>
      <w:bCs/>
    </w:rPr>
  </w:style>
  <w:style w:type="paragraph" w:customStyle="1" w:styleId="Tekstwstpniesformatowany">
    <w:name w:val="Tekst wstępnie sformatowany"/>
    <w:basedOn w:val="Normalny"/>
    <w:rsid w:val="0052734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uiPriority w:val="99"/>
    <w:unhideWhenUsed/>
    <w:rsid w:val="0052734B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52734B"/>
    <w:pPr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52734B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4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34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4B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4B"/>
    <w:pPr>
      <w:spacing w:after="200"/>
      <w:ind w:firstLine="0"/>
      <w:jc w:val="left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34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99"/>
    <w:qFormat/>
    <w:rsid w:val="0052734B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52734B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3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uiPriority w:val="99"/>
    <w:qFormat/>
    <w:rsid w:val="0052734B"/>
    <w:rPr>
      <w:b/>
      <w:bCs/>
    </w:rPr>
  </w:style>
  <w:style w:type="paragraph" w:customStyle="1" w:styleId="Tekstwstpniesformatowany">
    <w:name w:val="Tekst wstępnie sformatowany"/>
    <w:basedOn w:val="Normalny"/>
    <w:rsid w:val="0052734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uiPriority w:val="99"/>
    <w:unhideWhenUsed/>
    <w:rsid w:val="0052734B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52734B"/>
    <w:pPr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52734B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4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34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4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9_lip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31A8-0C33-4DB6-9023-EC0EE97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RZYCKA</dc:creator>
  <cp:lastModifiedBy>Katarzyna Sadej</cp:lastModifiedBy>
  <cp:revision>4</cp:revision>
  <cp:lastPrinted>2018-10-09T11:01:00Z</cp:lastPrinted>
  <dcterms:created xsi:type="dcterms:W3CDTF">2018-10-09T09:42:00Z</dcterms:created>
  <dcterms:modified xsi:type="dcterms:W3CDTF">2018-10-09T11:04:00Z</dcterms:modified>
</cp:coreProperties>
</file>